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市长之非常关系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市长之非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66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市长之非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